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 xml:space="preserve">AGENDA for </w:t>
      </w:r>
      <w:r w:rsidR="009600B2">
        <w:rPr>
          <w:b/>
          <w:sz w:val="24"/>
        </w:rPr>
        <w:t>SPECIAL</w:t>
      </w:r>
      <w:r w:rsidRPr="004C0B93">
        <w:rPr>
          <w:b/>
          <w:sz w:val="24"/>
        </w:rPr>
        <w:t xml:space="preserve"> MEETING</w:t>
      </w:r>
    </w:p>
    <w:p w:rsidR="0016160F" w:rsidRPr="00537E42" w:rsidRDefault="008E3861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9600B2">
        <w:rPr>
          <w:sz w:val="20"/>
          <w:szCs w:val="20"/>
        </w:rPr>
        <w:t>17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E3861" w:rsidRPr="00AB4AB3" w:rsidRDefault="008E3861" w:rsidP="00CE4C27"/>
    <w:p w:rsidR="00DE0CC4" w:rsidRDefault="00AE7491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I</w:t>
      </w:r>
      <w:r w:rsidR="004C0B93">
        <w:rPr>
          <w:b/>
          <w:sz w:val="20"/>
        </w:rPr>
        <w:t>II.</w:t>
      </w:r>
      <w:r w:rsidR="004C0B93"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9600B2" w:rsidRDefault="009600B2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9600B2" w:rsidRDefault="009600B2" w:rsidP="009600B2">
      <w:r>
        <w:rPr>
          <w:sz w:val="20"/>
        </w:rPr>
        <w:tab/>
      </w:r>
      <w:r>
        <w:rPr>
          <w:sz w:val="20"/>
        </w:rPr>
        <w:tab/>
        <w:t xml:space="preserve">a)  </w:t>
      </w:r>
      <w:r>
        <w:t>To officially lay the levy for fiscal year 2018-2019</w:t>
      </w:r>
    </w:p>
    <w:p w:rsidR="009600B2" w:rsidRDefault="009600B2" w:rsidP="009600B2">
      <w:r>
        <w:tab/>
      </w:r>
      <w:r>
        <w:tab/>
        <w:t xml:space="preserve">b) Appoint Sheriff Larry Gerwig as Administrator for Michael </w:t>
      </w:r>
      <w:proofErr w:type="spellStart"/>
      <w:r>
        <w:t>Lattea</w:t>
      </w:r>
      <w:proofErr w:type="spellEnd"/>
      <w:r>
        <w:t>, Deceased</w:t>
      </w:r>
    </w:p>
    <w:p w:rsidR="009600B2" w:rsidRDefault="009600B2" w:rsidP="009600B2">
      <w:r>
        <w:tab/>
      </w:r>
      <w:r>
        <w:tab/>
      </w:r>
    </w:p>
    <w:p w:rsidR="00A90E1D" w:rsidRDefault="00AE7491" w:rsidP="00584A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>IV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2F6D4F" w:rsidRDefault="002F6D4F" w:rsidP="00584A7E">
      <w:pPr>
        <w:spacing w:after="0" w:line="360" w:lineRule="auto"/>
        <w:rPr>
          <w:b/>
          <w:sz w:val="20"/>
        </w:rPr>
      </w:pPr>
    </w:p>
    <w:p w:rsidR="002F6D4F" w:rsidRPr="002F6D4F" w:rsidRDefault="002F6D4F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) FYI-Special Meeting on April 23, 2018 Public Test for Election Machines-1:00 p.m.</w:t>
      </w:r>
    </w:p>
    <w:p w:rsidR="003813C5" w:rsidRDefault="003813C5" w:rsidP="00584A7E">
      <w:pPr>
        <w:spacing w:after="0" w:line="360" w:lineRule="auto"/>
        <w:rPr>
          <w:b/>
          <w:sz w:val="20"/>
        </w:rPr>
      </w:pPr>
    </w:p>
    <w:p w:rsidR="001672C3" w:rsidRPr="003212FD" w:rsidRDefault="00BA2044" w:rsidP="009600B2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AE7491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V</w:t>
      </w:r>
      <w:r w:rsidR="006D767C">
        <w:rPr>
          <w:b/>
          <w:sz w:val="20"/>
        </w:rPr>
        <w:t>.</w:t>
      </w:r>
      <w:r w:rsidR="006D767C"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AE7491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>VI</w:t>
      </w:r>
      <w:r w:rsidR="00F03353">
        <w:rPr>
          <w:b/>
          <w:sz w:val="20"/>
        </w:rPr>
        <w:t xml:space="preserve">.     </w:t>
      </w:r>
      <w:r w:rsidR="00F03353"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BA2044">
        <w:rPr>
          <w:b/>
          <w:sz w:val="20"/>
        </w:rPr>
        <w:t>April 20</w:t>
      </w:r>
      <w:r w:rsidR="000C4BE0">
        <w:rPr>
          <w:b/>
          <w:sz w:val="20"/>
        </w:rPr>
        <w:t>,</w:t>
      </w:r>
      <w:r w:rsidR="00013A13">
        <w:rPr>
          <w:b/>
          <w:sz w:val="20"/>
        </w:rPr>
        <w:t xml:space="preserve">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9" w:rsidRDefault="00727179">
      <w:pPr>
        <w:spacing w:after="0"/>
      </w:pPr>
      <w:r>
        <w:separator/>
      </w:r>
    </w:p>
  </w:endnote>
  <w:endnote w:type="continuationSeparator" w:id="0">
    <w:p w:rsidR="00727179" w:rsidRDefault="00727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9" w:rsidRDefault="00727179">
      <w:pPr>
        <w:spacing w:after="0"/>
      </w:pPr>
      <w:r>
        <w:separator/>
      </w:r>
    </w:p>
  </w:footnote>
  <w:footnote w:type="continuationSeparator" w:id="0">
    <w:p w:rsidR="00727179" w:rsidRDefault="007271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4moTu602RGTNLxGYYAA7YEdhrqU=" w:salt="6tg6HwZbyWUGbfzxiv8x8A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3A9B"/>
    <w:rsid w:val="00034E53"/>
    <w:rsid w:val="00035BB2"/>
    <w:rsid w:val="00036A2B"/>
    <w:rsid w:val="00040448"/>
    <w:rsid w:val="00040637"/>
    <w:rsid w:val="00046975"/>
    <w:rsid w:val="00054638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3F10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1B2C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5D9F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3EBA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E9F"/>
    <w:rsid w:val="002A2F86"/>
    <w:rsid w:val="002A4D8E"/>
    <w:rsid w:val="002B18A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6D4F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478DD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3C5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A6BE1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05A8"/>
    <w:rsid w:val="003E41D9"/>
    <w:rsid w:val="003E52AA"/>
    <w:rsid w:val="003E713B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194"/>
    <w:rsid w:val="004106DC"/>
    <w:rsid w:val="00412E4C"/>
    <w:rsid w:val="004148E8"/>
    <w:rsid w:val="004159D2"/>
    <w:rsid w:val="00415C35"/>
    <w:rsid w:val="004165EB"/>
    <w:rsid w:val="00417CF2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0A8F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2DC8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09B7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2FC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0576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179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19DD"/>
    <w:rsid w:val="007434A3"/>
    <w:rsid w:val="007524B6"/>
    <w:rsid w:val="007531AA"/>
    <w:rsid w:val="00754E8C"/>
    <w:rsid w:val="00755799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5C0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3E94"/>
    <w:rsid w:val="007F444F"/>
    <w:rsid w:val="007F55CF"/>
    <w:rsid w:val="007F5F49"/>
    <w:rsid w:val="00800DCC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3861"/>
    <w:rsid w:val="008E4B0E"/>
    <w:rsid w:val="008E571E"/>
    <w:rsid w:val="008E712B"/>
    <w:rsid w:val="008E7A97"/>
    <w:rsid w:val="008F038C"/>
    <w:rsid w:val="008F0947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00B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B3C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53AD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3B7A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E749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47C10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2044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4C27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593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A66BE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B590-E70B-461D-B107-2CC64BC0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2</cp:revision>
  <cp:lastPrinted>2018-04-17T12:21:00Z</cp:lastPrinted>
  <dcterms:created xsi:type="dcterms:W3CDTF">2018-08-02T14:51:00Z</dcterms:created>
  <dcterms:modified xsi:type="dcterms:W3CDTF">2018-08-02T14:51:00Z</dcterms:modified>
</cp:coreProperties>
</file>